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F366" w14:textId="4DDD35A7" w:rsidR="00214A28" w:rsidRPr="00214A28" w:rsidRDefault="00214A28">
      <w:pPr>
        <w:rPr>
          <w:rFonts w:ascii="ＭＳ 明朝" w:eastAsia="ＭＳ 明朝" w:hAnsi="ＭＳ 明朝"/>
        </w:rPr>
      </w:pPr>
      <w:r w:rsidRPr="00214A28">
        <w:rPr>
          <w:rFonts w:ascii="ＭＳ 明朝" w:eastAsia="ＭＳ 明朝" w:hAnsi="ＭＳ 明朝" w:hint="eastAsia"/>
        </w:rPr>
        <w:t>様式第3号（第4条関係）</w:t>
      </w:r>
    </w:p>
    <w:p w14:paraId="3FAC46A9" w14:textId="10DF71B9" w:rsidR="00214A28" w:rsidRPr="00214A28" w:rsidRDefault="00214A28" w:rsidP="00214A28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 w:rsidRPr="00214A28">
        <w:rPr>
          <w:rFonts w:ascii="ＭＳ 明朝" w:eastAsia="ＭＳ 明朝" w:hAnsi="ＭＳ 明朝" w:hint="eastAsia"/>
          <w:sz w:val="24"/>
          <w:szCs w:val="28"/>
        </w:rPr>
        <w:t>進修館付属設備利用申請書</w:t>
      </w:r>
    </w:p>
    <w:tbl>
      <w:tblPr>
        <w:tblStyle w:val="ae"/>
        <w:tblW w:w="100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97"/>
        <w:gridCol w:w="829"/>
        <w:gridCol w:w="1006"/>
        <w:gridCol w:w="719"/>
        <w:gridCol w:w="719"/>
        <w:gridCol w:w="508"/>
        <w:gridCol w:w="210"/>
        <w:gridCol w:w="719"/>
        <w:gridCol w:w="289"/>
        <w:gridCol w:w="430"/>
        <w:gridCol w:w="719"/>
        <w:gridCol w:w="720"/>
      </w:tblGrid>
      <w:tr w:rsidR="00214A28" w14:paraId="2D2132E3" w14:textId="77777777" w:rsidTr="00ED529F">
        <w:trPr>
          <w:trHeight w:val="4456"/>
        </w:trPr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E819BE" w14:textId="77777777" w:rsidR="00214A28" w:rsidRDefault="00214A28">
            <w:pPr>
              <w:widowControl/>
              <w:rPr>
                <w:rFonts w:ascii="ＭＳ 明朝" w:eastAsia="ＭＳ 明朝" w:hAnsi="ＭＳ 明朝"/>
              </w:rPr>
            </w:pPr>
          </w:p>
          <w:p w14:paraId="00ED31A9" w14:textId="77777777" w:rsidR="00214A28" w:rsidRDefault="00214A28" w:rsidP="00214A28">
            <w:pPr>
              <w:widowControl/>
              <w:ind w:right="4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1EB49C7B" w14:textId="77777777" w:rsidR="00864DB1" w:rsidRDefault="00864DB1" w:rsidP="00214A28">
            <w:pPr>
              <w:widowControl/>
              <w:ind w:right="440"/>
              <w:jc w:val="right"/>
              <w:rPr>
                <w:rFonts w:ascii="ＭＳ 明朝" w:eastAsia="ＭＳ 明朝" w:hAnsi="ＭＳ 明朝"/>
              </w:rPr>
            </w:pPr>
          </w:p>
          <w:p w14:paraId="79B14CBA" w14:textId="77777777" w:rsidR="00214A28" w:rsidRDefault="00214A28" w:rsidP="00214A28">
            <w:pPr>
              <w:widowControl/>
              <w:ind w:right="4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宮 代 町 長　様　</w:t>
            </w:r>
          </w:p>
          <w:p w14:paraId="6EF523B2" w14:textId="77777777" w:rsidR="00864DB1" w:rsidRDefault="00864DB1" w:rsidP="00214A28">
            <w:pPr>
              <w:widowControl/>
              <w:ind w:right="440"/>
              <w:rPr>
                <w:rFonts w:ascii="ＭＳ 明朝" w:eastAsia="ＭＳ 明朝" w:hAnsi="ＭＳ 明朝"/>
              </w:rPr>
            </w:pPr>
          </w:p>
          <w:p w14:paraId="0B63DE0B" w14:textId="01CF044B" w:rsidR="00214A28" w:rsidRDefault="00214A28" w:rsidP="006F7E02">
            <w:pPr>
              <w:widowControl/>
              <w:ind w:right="440" w:firstLineChars="2700" w:firstLine="5940"/>
              <w:rPr>
                <w:rFonts w:ascii="ＭＳ 明朝" w:eastAsia="ＭＳ 明朝" w:hAnsi="ＭＳ 明朝"/>
                <w:u w:val="single"/>
              </w:rPr>
            </w:pPr>
            <w:r w:rsidRPr="00214A28">
              <w:rPr>
                <w:rFonts w:ascii="ＭＳ 明朝" w:eastAsia="ＭＳ 明朝" w:hAnsi="ＭＳ 明朝" w:hint="eastAsia"/>
                <w:u w:val="single"/>
              </w:rPr>
              <w:t>住　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6F7E02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</w:t>
            </w:r>
          </w:p>
          <w:p w14:paraId="72B27CBA" w14:textId="77777777" w:rsidR="00214A28" w:rsidRDefault="00214A28" w:rsidP="006F7E02">
            <w:pPr>
              <w:widowControl/>
              <w:ind w:right="440" w:firstLineChars="2700" w:firstLine="5940"/>
              <w:rPr>
                <w:rFonts w:ascii="ＭＳ 明朝" w:eastAsia="ＭＳ 明朝" w:hAnsi="ＭＳ 明朝"/>
                <w:u w:val="single"/>
              </w:rPr>
            </w:pPr>
            <w:r w:rsidRPr="00214A28">
              <w:rPr>
                <w:rFonts w:ascii="ＭＳ 明朝" w:eastAsia="ＭＳ 明朝" w:hAnsi="ＭＳ 明朝" w:hint="eastAsia"/>
                <w:u w:val="single"/>
              </w:rPr>
              <w:t>団体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</w:p>
          <w:p w14:paraId="74078071" w14:textId="7CAF6A7C" w:rsidR="00214A28" w:rsidRDefault="00214A28" w:rsidP="006F7E02">
            <w:pPr>
              <w:widowControl/>
              <w:ind w:right="440" w:firstLineChars="2700" w:firstLine="5940"/>
              <w:rPr>
                <w:rFonts w:ascii="ＭＳ 明朝" w:eastAsia="ＭＳ 明朝" w:hAnsi="ＭＳ 明朝"/>
                <w:u w:val="single"/>
              </w:rPr>
            </w:pPr>
            <w:r w:rsidRPr="00214A28">
              <w:rPr>
                <w:rFonts w:ascii="ＭＳ 明朝" w:eastAsia="ＭＳ 明朝" w:hAnsi="ＭＳ 明朝" w:hint="eastAsia"/>
                <w:u w:val="single"/>
              </w:rPr>
              <w:t>氏　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</w:p>
          <w:p w14:paraId="7605D47A" w14:textId="3EACDE20" w:rsidR="00214A28" w:rsidRPr="00214A28" w:rsidRDefault="00214A28" w:rsidP="006F7E02">
            <w:pPr>
              <w:widowControl/>
              <w:ind w:right="440" w:firstLineChars="2700" w:firstLine="5940"/>
              <w:rPr>
                <w:rFonts w:ascii="ＭＳ 明朝" w:eastAsia="ＭＳ 明朝" w:hAnsi="ＭＳ 明朝"/>
                <w:u w:val="single"/>
              </w:rPr>
            </w:pPr>
            <w:r w:rsidRPr="00214A28">
              <w:rPr>
                <w:rFonts w:ascii="ＭＳ 明朝" w:eastAsia="ＭＳ 明朝" w:hAnsi="ＭＳ 明朝" w:hint="eastAsia"/>
                <w:u w:val="single"/>
              </w:rPr>
              <w:t>電話番号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6F7E02">
              <w:rPr>
                <w:rFonts w:ascii="ＭＳ 明朝" w:eastAsia="ＭＳ 明朝" w:hAnsi="ＭＳ 明朝" w:hint="eastAsia"/>
                <w:u w:val="single"/>
              </w:rPr>
              <w:t xml:space="preserve">　（　　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14:paraId="1D25AE8C" w14:textId="77777777" w:rsidR="00214A28" w:rsidRDefault="00214A28" w:rsidP="00214A28">
            <w:pPr>
              <w:widowControl/>
              <w:ind w:right="1320" w:firstLineChars="2900" w:firstLine="6380"/>
              <w:rPr>
                <w:rFonts w:ascii="ＭＳ 明朝" w:eastAsia="ＭＳ 明朝" w:hAnsi="ＭＳ 明朝"/>
              </w:rPr>
            </w:pPr>
          </w:p>
          <w:p w14:paraId="041AD36C" w14:textId="77777777" w:rsidR="00864DB1" w:rsidRDefault="00864DB1" w:rsidP="00214A28">
            <w:pPr>
              <w:widowControl/>
              <w:ind w:right="1320" w:firstLineChars="2900" w:firstLine="6380"/>
              <w:rPr>
                <w:rFonts w:ascii="ＭＳ 明朝" w:eastAsia="ＭＳ 明朝" w:hAnsi="ＭＳ 明朝"/>
              </w:rPr>
            </w:pPr>
          </w:p>
          <w:p w14:paraId="2A7B242F" w14:textId="77777777" w:rsidR="00214A28" w:rsidRDefault="00214A28" w:rsidP="00214A28">
            <w:pPr>
              <w:widowControl/>
              <w:ind w:right="132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次のとおり利用したいので申請します。</w:t>
            </w:r>
          </w:p>
          <w:p w14:paraId="02F5A3AC" w14:textId="77777777" w:rsidR="00214A28" w:rsidRDefault="00214A28" w:rsidP="00214A28">
            <w:pPr>
              <w:widowControl/>
              <w:ind w:right="1320"/>
              <w:jc w:val="both"/>
              <w:rPr>
                <w:rFonts w:ascii="ＭＳ 明朝" w:eastAsia="ＭＳ 明朝" w:hAnsi="ＭＳ 明朝"/>
              </w:rPr>
            </w:pPr>
          </w:p>
          <w:p w14:paraId="2EC09502" w14:textId="64CC02CB" w:rsidR="00214A28" w:rsidRDefault="00214A28" w:rsidP="00214A28">
            <w:pPr>
              <w:widowControl/>
              <w:ind w:right="13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D529F" w14:paraId="0985C11C" w14:textId="77777777" w:rsidTr="00ED529F">
        <w:trPr>
          <w:trHeight w:val="913"/>
        </w:trPr>
        <w:tc>
          <w:tcPr>
            <w:tcW w:w="3197" w:type="dxa"/>
            <w:tcBorders>
              <w:left w:val="single" w:sz="12" w:space="0" w:color="auto"/>
            </w:tcBorders>
          </w:tcPr>
          <w:p w14:paraId="6DA9FB0A" w14:textId="57B9E705" w:rsidR="00214A28" w:rsidRDefault="00214A28" w:rsidP="00B83522">
            <w:pPr>
              <w:widowControl/>
              <w:spacing w:line="6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催し物の名称</w:t>
            </w:r>
          </w:p>
        </w:tc>
        <w:tc>
          <w:tcPr>
            <w:tcW w:w="6868" w:type="dxa"/>
            <w:gridSpan w:val="11"/>
            <w:tcBorders>
              <w:right w:val="single" w:sz="12" w:space="0" w:color="auto"/>
            </w:tcBorders>
          </w:tcPr>
          <w:p w14:paraId="71F9718A" w14:textId="67A0D2BE" w:rsidR="00214A28" w:rsidRPr="00214A28" w:rsidRDefault="00A50A09">
            <w:pPr>
              <w:widowControl/>
              <w:rPr>
                <w:rFonts w:ascii="ＭＳ 明朝" w:eastAsia="ＭＳ 明朝" w:hAnsi="ＭＳ 明朝"/>
              </w:rPr>
            </w:pPr>
            <w:r w:rsidRPr="00A50A09">
              <w:rPr>
                <w:rFonts w:ascii="ＭＳ 明朝" w:eastAsia="ＭＳ 明朝" w:hAnsi="ＭＳ 明朝" w:hint="eastAsia"/>
                <w:sz w:val="28"/>
                <w:szCs w:val="32"/>
              </w:rPr>
              <w:t>ロッカー利用</w:t>
            </w:r>
          </w:p>
        </w:tc>
      </w:tr>
      <w:tr w:rsidR="00B83522" w14:paraId="59086110" w14:textId="77777777" w:rsidTr="00ED529F">
        <w:trPr>
          <w:trHeight w:val="438"/>
        </w:trPr>
        <w:tc>
          <w:tcPr>
            <w:tcW w:w="3197" w:type="dxa"/>
            <w:tcBorders>
              <w:left w:val="single" w:sz="12" w:space="0" w:color="auto"/>
            </w:tcBorders>
          </w:tcPr>
          <w:p w14:paraId="6B4DF9F4" w14:textId="4EA1C58C" w:rsidR="00214A28" w:rsidRDefault="00214A28" w:rsidP="00B83522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日時</w:t>
            </w:r>
          </w:p>
        </w:tc>
        <w:tc>
          <w:tcPr>
            <w:tcW w:w="6868" w:type="dxa"/>
            <w:gridSpan w:val="11"/>
            <w:tcBorders>
              <w:right w:val="single" w:sz="12" w:space="0" w:color="auto"/>
            </w:tcBorders>
          </w:tcPr>
          <w:p w14:paraId="6DFB340A" w14:textId="4B6D224C" w:rsidR="00214A28" w:rsidRDefault="006F7E02" w:rsidP="00B83522">
            <w:pPr>
              <w:widowControl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（　　）　　　　時～　　　　時</w:t>
            </w:r>
          </w:p>
        </w:tc>
      </w:tr>
      <w:tr w:rsidR="00012221" w14:paraId="37726A2A" w14:textId="77777777" w:rsidTr="00ED529F">
        <w:trPr>
          <w:trHeight w:val="438"/>
        </w:trPr>
        <w:tc>
          <w:tcPr>
            <w:tcW w:w="3197" w:type="dxa"/>
            <w:vMerge w:val="restart"/>
            <w:tcBorders>
              <w:left w:val="single" w:sz="12" w:space="0" w:color="auto"/>
            </w:tcBorders>
          </w:tcPr>
          <w:p w14:paraId="31807F5A" w14:textId="0849B66E" w:rsidR="00214A28" w:rsidRDefault="00214A28" w:rsidP="00B83522">
            <w:pPr>
              <w:widowControl/>
              <w:spacing w:line="6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施設</w:t>
            </w:r>
          </w:p>
        </w:tc>
        <w:tc>
          <w:tcPr>
            <w:tcW w:w="3781" w:type="dxa"/>
            <w:gridSpan w:val="5"/>
            <w:vMerge w:val="restart"/>
          </w:tcPr>
          <w:p w14:paraId="29A25FB0" w14:textId="1418EEE3" w:rsidR="00214A28" w:rsidRDefault="00AE156B">
            <w:pPr>
              <w:widowControl/>
              <w:rPr>
                <w:rFonts w:ascii="ＭＳ 明朝" w:eastAsia="ＭＳ 明朝" w:hAnsi="ＭＳ 明朝"/>
              </w:rPr>
            </w:pPr>
            <w:r w:rsidRPr="00A50A09">
              <w:rPr>
                <w:rFonts w:ascii="ＭＳ 明朝" w:eastAsia="ＭＳ 明朝" w:hAnsi="ＭＳ 明朝" w:hint="eastAsia"/>
                <w:sz w:val="28"/>
                <w:szCs w:val="32"/>
              </w:rPr>
              <w:t>ロッカー</w:t>
            </w:r>
          </w:p>
        </w:tc>
        <w:tc>
          <w:tcPr>
            <w:tcW w:w="3087" w:type="dxa"/>
            <w:gridSpan w:val="6"/>
            <w:tcBorders>
              <w:right w:val="single" w:sz="12" w:space="0" w:color="auto"/>
            </w:tcBorders>
          </w:tcPr>
          <w:p w14:paraId="553D9B0F" w14:textId="1C74FC26" w:rsidR="00214A28" w:rsidRDefault="006F7E02" w:rsidP="00864DB1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・許可番号</w:t>
            </w:r>
          </w:p>
        </w:tc>
      </w:tr>
      <w:tr w:rsidR="00012221" w14:paraId="30A64157" w14:textId="77777777" w:rsidTr="00ED529F">
        <w:trPr>
          <w:trHeight w:val="431"/>
        </w:trPr>
        <w:tc>
          <w:tcPr>
            <w:tcW w:w="3197" w:type="dxa"/>
            <w:vMerge/>
            <w:tcBorders>
              <w:left w:val="single" w:sz="12" w:space="0" w:color="auto"/>
            </w:tcBorders>
          </w:tcPr>
          <w:p w14:paraId="3B5F8D52" w14:textId="77777777" w:rsidR="00214A28" w:rsidRDefault="00214A28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781" w:type="dxa"/>
            <w:gridSpan w:val="5"/>
            <w:vMerge/>
          </w:tcPr>
          <w:p w14:paraId="5BBD683E" w14:textId="77777777" w:rsidR="00214A28" w:rsidRDefault="00214A28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087" w:type="dxa"/>
            <w:gridSpan w:val="6"/>
            <w:tcBorders>
              <w:right w:val="single" w:sz="12" w:space="0" w:color="auto"/>
            </w:tcBorders>
          </w:tcPr>
          <w:p w14:paraId="0C54EA1E" w14:textId="17201815" w:rsidR="00214A28" w:rsidRDefault="006F7E0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　　　　　　号</w:t>
            </w:r>
          </w:p>
        </w:tc>
      </w:tr>
      <w:tr w:rsidR="00214A28" w14:paraId="6DCEFBA6" w14:textId="77777777" w:rsidTr="00ED529F">
        <w:trPr>
          <w:trHeight w:val="369"/>
        </w:trPr>
        <w:tc>
          <w:tcPr>
            <w:tcW w:w="1006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80974B5" w14:textId="0F4C5806" w:rsidR="00214A28" w:rsidRDefault="00214A28" w:rsidP="00214A28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する付属設備（名称及び数量）</w:t>
            </w:r>
          </w:p>
        </w:tc>
      </w:tr>
      <w:tr w:rsidR="00214A28" w14:paraId="0DFCEF88" w14:textId="77777777" w:rsidTr="00ED529F">
        <w:trPr>
          <w:trHeight w:val="369"/>
        </w:trPr>
        <w:tc>
          <w:tcPr>
            <w:tcW w:w="1006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8988395" w14:textId="77777777" w:rsidR="00214A28" w:rsidRDefault="00214A28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214A28" w14:paraId="470AE7F1" w14:textId="77777777" w:rsidTr="00ED529F">
        <w:trPr>
          <w:trHeight w:val="384"/>
        </w:trPr>
        <w:tc>
          <w:tcPr>
            <w:tcW w:w="1006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56677B4" w14:textId="061FD7A8" w:rsidR="00A50A09" w:rsidRDefault="00A50A09">
            <w:pPr>
              <w:widowControl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ロッカー１区画 ＠200円×　　　か月＝　　　　　　円</w:t>
            </w:r>
          </w:p>
        </w:tc>
      </w:tr>
      <w:tr w:rsidR="00214A28" w14:paraId="70211F4D" w14:textId="77777777" w:rsidTr="00ED529F">
        <w:trPr>
          <w:trHeight w:val="369"/>
        </w:trPr>
        <w:tc>
          <w:tcPr>
            <w:tcW w:w="1006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2BD9D" w14:textId="77777777" w:rsidR="00214A28" w:rsidRDefault="00214A28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214A28" w14:paraId="2DB60FAB" w14:textId="77777777" w:rsidTr="00ED529F">
        <w:trPr>
          <w:trHeight w:val="369"/>
        </w:trPr>
        <w:tc>
          <w:tcPr>
            <w:tcW w:w="1006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8A8C5B8" w14:textId="77777777" w:rsidR="00214A28" w:rsidRDefault="00214A28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214A28" w14:paraId="00591B4F" w14:textId="77777777" w:rsidTr="00ED529F">
        <w:trPr>
          <w:trHeight w:val="369"/>
        </w:trPr>
        <w:tc>
          <w:tcPr>
            <w:tcW w:w="1006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162368" w14:textId="77777777" w:rsidR="00214A28" w:rsidRDefault="00214A28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214A28" w14:paraId="0D2A8349" w14:textId="77777777" w:rsidTr="00ED529F">
        <w:trPr>
          <w:trHeight w:val="384"/>
        </w:trPr>
        <w:tc>
          <w:tcPr>
            <w:tcW w:w="1006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03CD4" w14:textId="77777777" w:rsidR="00214A28" w:rsidRDefault="00214A28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012221" w14:paraId="5F1E91C3" w14:textId="77777777" w:rsidTr="00ED529F">
        <w:trPr>
          <w:trHeight w:val="518"/>
        </w:trPr>
        <w:tc>
          <w:tcPr>
            <w:tcW w:w="4026" w:type="dxa"/>
            <w:gridSpan w:val="2"/>
            <w:vMerge w:val="restart"/>
            <w:tcBorders>
              <w:top w:val="single" w:sz="12" w:space="0" w:color="auto"/>
            </w:tcBorders>
          </w:tcPr>
          <w:p w14:paraId="4F22CFD0" w14:textId="77777777" w:rsidR="00012221" w:rsidRDefault="00012221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の条件</w:t>
            </w:r>
          </w:p>
          <w:p w14:paraId="3CD11D47" w14:textId="77777777" w:rsidR="00A50A09" w:rsidRDefault="00A50A09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メールアドレス】</w:t>
            </w:r>
          </w:p>
          <w:p w14:paraId="09F9B8B2" w14:textId="638F83FE" w:rsidR="00A50A09" w:rsidRDefault="00A50A09">
            <w:pPr>
              <w:widowControl/>
              <w:rPr>
                <w:rFonts w:ascii="ＭＳ 明朝" w:eastAsia="ＭＳ 明朝" w:hAnsi="ＭＳ 明朝" w:hint="eastAsia"/>
              </w:rPr>
            </w:pPr>
            <w:r w:rsidRPr="00A50A09">
              <w:rPr>
                <w:rFonts w:ascii="ＭＳ 明朝" w:eastAsia="ＭＳ 明朝" w:hAnsi="ＭＳ 明朝" w:hint="eastAsia"/>
                <w:sz w:val="16"/>
                <w:szCs w:val="18"/>
              </w:rPr>
              <w:t>※申請者のメールアドレスを記載してください。</w:t>
            </w:r>
          </w:p>
        </w:tc>
        <w:tc>
          <w:tcPr>
            <w:tcW w:w="6039" w:type="dxa"/>
            <w:gridSpan w:val="10"/>
            <w:tcBorders>
              <w:top w:val="single" w:sz="12" w:space="0" w:color="auto"/>
            </w:tcBorders>
          </w:tcPr>
          <w:p w14:paraId="6DF4B05B" w14:textId="489B5004" w:rsidR="00012221" w:rsidRDefault="006F7E02" w:rsidP="00864DB1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（利用料金）合計</w:t>
            </w:r>
          </w:p>
        </w:tc>
      </w:tr>
      <w:tr w:rsidR="006F7E02" w14:paraId="3806D4ED" w14:textId="77777777" w:rsidTr="00ED529F">
        <w:trPr>
          <w:trHeight w:val="1158"/>
        </w:trPr>
        <w:tc>
          <w:tcPr>
            <w:tcW w:w="4026" w:type="dxa"/>
            <w:gridSpan w:val="2"/>
            <w:vMerge/>
          </w:tcPr>
          <w:p w14:paraId="704D2E2B" w14:textId="77777777" w:rsidR="006F7E02" w:rsidRDefault="006F7E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006" w:type="dxa"/>
          </w:tcPr>
          <w:p w14:paraId="5BF127E6" w14:textId="59DD5CB4" w:rsidR="006F7E02" w:rsidRDefault="006F7E02" w:rsidP="006F7E0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</w:t>
            </w:r>
            <w:r>
              <w:rPr>
                <w:rFonts w:ascii="ＭＳ 明朝" w:eastAsia="ＭＳ 明朝" w:hAnsi="ＭＳ 明朝" w:hint="eastAsia"/>
              </w:rPr>
              <w:t xml:space="preserve">　額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14:paraId="4D947B32" w14:textId="77777777" w:rsidR="006F7E02" w:rsidRDefault="006F7E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7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447026E" w14:textId="77777777" w:rsidR="006F7E02" w:rsidRDefault="006F7E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71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352AED" w14:textId="77777777" w:rsidR="006F7E02" w:rsidRDefault="006F7E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7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9BC8E54" w14:textId="77777777" w:rsidR="006F7E02" w:rsidRDefault="006F7E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51AD37" w14:textId="77777777" w:rsidR="006F7E02" w:rsidRDefault="006F7E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71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AD0A41" w14:textId="7D586618" w:rsidR="006F7E02" w:rsidRDefault="006F7E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718" w:type="dxa"/>
            <w:tcBorders>
              <w:left w:val="dashed" w:sz="4" w:space="0" w:color="auto"/>
              <w:bottom w:val="single" w:sz="4" w:space="0" w:color="auto"/>
            </w:tcBorders>
          </w:tcPr>
          <w:p w14:paraId="666F1C01" w14:textId="0C03F9E5" w:rsidR="006F7E02" w:rsidRDefault="006F7E0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F7E02" w14:paraId="207C95ED" w14:textId="77777777" w:rsidTr="00ED529F">
        <w:trPr>
          <w:trHeight w:val="423"/>
        </w:trPr>
        <w:tc>
          <w:tcPr>
            <w:tcW w:w="4026" w:type="dxa"/>
            <w:gridSpan w:val="2"/>
            <w:vMerge/>
            <w:tcBorders>
              <w:top w:val="single" w:sz="4" w:space="0" w:color="auto"/>
            </w:tcBorders>
          </w:tcPr>
          <w:p w14:paraId="6E5DBF73" w14:textId="77777777" w:rsidR="00012221" w:rsidRDefault="00012221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4170" w:type="dxa"/>
            <w:gridSpan w:val="7"/>
            <w:vMerge w:val="restart"/>
            <w:tcBorders>
              <w:top w:val="single" w:sz="4" w:space="0" w:color="auto"/>
            </w:tcBorders>
          </w:tcPr>
          <w:p w14:paraId="4EA52AEA" w14:textId="0F224EBA" w:rsidR="00012221" w:rsidRDefault="00012221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とおり納入します。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</w:tcBorders>
          </w:tcPr>
          <w:p w14:paraId="316C3D68" w14:textId="1846B59A" w:rsidR="00012221" w:rsidRDefault="00012221" w:rsidP="006F7E0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</w:tr>
      <w:tr w:rsidR="006F7E02" w14:paraId="38CC4CD5" w14:textId="77777777" w:rsidTr="00ED529F">
        <w:trPr>
          <w:trHeight w:val="1678"/>
        </w:trPr>
        <w:tc>
          <w:tcPr>
            <w:tcW w:w="4026" w:type="dxa"/>
            <w:gridSpan w:val="2"/>
            <w:vMerge/>
          </w:tcPr>
          <w:p w14:paraId="43AF1A36" w14:textId="77777777" w:rsidR="00012221" w:rsidRDefault="00012221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4170" w:type="dxa"/>
            <w:gridSpan w:val="7"/>
            <w:vMerge/>
          </w:tcPr>
          <w:p w14:paraId="606397B2" w14:textId="77777777" w:rsidR="00012221" w:rsidRDefault="00012221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68" w:type="dxa"/>
            <w:gridSpan w:val="3"/>
          </w:tcPr>
          <w:p w14:paraId="67BF8132" w14:textId="77777777" w:rsidR="00012221" w:rsidRDefault="00012221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14:paraId="7288E3B5" w14:textId="547EEBD6" w:rsidR="002A170F" w:rsidRDefault="002A170F" w:rsidP="00ED529F"/>
    <w:sectPr w:rsidR="002A170F" w:rsidSect="00214A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C0CC" w14:textId="77777777" w:rsidR="00852468" w:rsidRDefault="00852468" w:rsidP="00214A28">
      <w:pPr>
        <w:spacing w:after="0" w:line="240" w:lineRule="auto"/>
      </w:pPr>
      <w:r>
        <w:separator/>
      </w:r>
    </w:p>
  </w:endnote>
  <w:endnote w:type="continuationSeparator" w:id="0">
    <w:p w14:paraId="37E03419" w14:textId="77777777" w:rsidR="00852468" w:rsidRDefault="00852468" w:rsidP="002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4A86" w14:textId="77777777" w:rsidR="00852468" w:rsidRDefault="00852468" w:rsidP="00214A28">
      <w:pPr>
        <w:spacing w:after="0" w:line="240" w:lineRule="auto"/>
      </w:pPr>
      <w:r>
        <w:separator/>
      </w:r>
    </w:p>
  </w:footnote>
  <w:footnote w:type="continuationSeparator" w:id="0">
    <w:p w14:paraId="43350A9D" w14:textId="77777777" w:rsidR="00852468" w:rsidRDefault="00852468" w:rsidP="00214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63"/>
    <w:rsid w:val="00012221"/>
    <w:rsid w:val="00153E63"/>
    <w:rsid w:val="00214A28"/>
    <w:rsid w:val="002862FC"/>
    <w:rsid w:val="002A170F"/>
    <w:rsid w:val="006B1B36"/>
    <w:rsid w:val="006F7E02"/>
    <w:rsid w:val="007B3F7D"/>
    <w:rsid w:val="00852468"/>
    <w:rsid w:val="00864DB1"/>
    <w:rsid w:val="00A50A09"/>
    <w:rsid w:val="00AE156B"/>
    <w:rsid w:val="00B73644"/>
    <w:rsid w:val="00B83522"/>
    <w:rsid w:val="00CC19BE"/>
    <w:rsid w:val="00ED529F"/>
    <w:rsid w:val="00F0074B"/>
    <w:rsid w:val="00F4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3F4AB"/>
  <w15:chartTrackingRefBased/>
  <w15:docId w15:val="{A32B264B-70A3-4CBA-BFBF-D1064DBB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3E6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E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E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E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E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E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E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E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E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3E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53E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53E6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53E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3E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3E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3E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3E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3E6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3E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3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3E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3E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3E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3E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3E6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3E6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3E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3E6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3E6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14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4A28"/>
  </w:style>
  <w:style w:type="paragraph" w:styleId="ac">
    <w:name w:val="footer"/>
    <w:basedOn w:val="a"/>
    <w:link w:val="ad"/>
    <w:uiPriority w:val="99"/>
    <w:unhideWhenUsed/>
    <w:rsid w:val="00214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4A28"/>
  </w:style>
  <w:style w:type="table" w:styleId="ae">
    <w:name w:val="Table Grid"/>
    <w:basedOn w:val="a1"/>
    <w:uiPriority w:val="39"/>
    <w:rsid w:val="0021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3C12-CBF8-4C9E-B0DD-FED0F90C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728</dc:creator>
  <cp:keywords/>
  <dc:description/>
  <cp:lastModifiedBy>saito728</cp:lastModifiedBy>
  <cp:revision>3</cp:revision>
  <cp:lastPrinted>2026-02-12T01:48:00Z</cp:lastPrinted>
  <dcterms:created xsi:type="dcterms:W3CDTF">2026-02-12T01:44:00Z</dcterms:created>
  <dcterms:modified xsi:type="dcterms:W3CDTF">2026-02-12T10:04:00Z</dcterms:modified>
</cp:coreProperties>
</file>